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562B93" w:rsidRDefault="00F356F9" w:rsidP="00562B93">
            <w:pPr>
              <w:pStyle w:val="Textosinformato"/>
              <w:rPr>
                <w:b/>
              </w:rPr>
            </w:pPr>
            <w:r w:rsidRPr="00C13398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es-ES"/>
              </w:rPr>
              <w:t xml:space="preserve"> </w:t>
            </w:r>
            <w:r w:rsidR="00562B93" w:rsidRPr="00C13398">
              <w:rPr>
                <w:rFonts w:asciiTheme="minorHAnsi" w:hAnsiTheme="minorHAnsi"/>
                <w:b/>
                <w:sz w:val="22"/>
                <w:szCs w:val="22"/>
              </w:rPr>
              <w:t>LA ATENCIÓN A LA CIUDADANÍA EN LAS OFICINAS TRIBUTARIAS. ESPECIAL REFERENCIA A LA ACTUALIZACIÓN LEGAL EN P.A.C. Y ADMINISTRACIÓN ELECTRÓNICA</w:t>
            </w:r>
            <w:r w:rsidR="00562B93" w:rsidRPr="00562B93">
              <w:rPr>
                <w:b/>
              </w:rPr>
              <w:t>.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 2</w:t>
            </w:r>
            <w:r w:rsidR="00B3788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017FC027</w:t>
            </w:r>
            <w:r w:rsidR="00AD5A2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2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2E3C50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F356F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AD5A2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F356F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 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  <w:r w:rsidR="00562B9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dí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AD5A2E" w:rsidP="0043003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2 y 23</w:t>
            </w:r>
            <w:r w:rsidR="00562B9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F356F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noviembre </w:t>
            </w:r>
            <w:r w:rsidR="002E3C50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562B9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43003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DE0BC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DE0BCC" w:rsidRPr="00025A13" w:rsidRDefault="00DE0BC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7508" w:type="dxa"/>
            <w:hideMark/>
          </w:tcPr>
          <w:p w:rsidR="00DE0BCC" w:rsidRDefault="00DE0BCC" w:rsidP="00FA1A62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00 A 14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AD5A2E" w:rsidP="00FA1A62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</w:t>
            </w:r>
            <w:r w:rsidR="00FA1A62">
              <w:t xml:space="preserve">. </w:t>
            </w:r>
            <w:r w:rsidR="0043003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mara de Comercio. Calle Antonio López 4.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562B93" w:rsidP="001F64E3">
            <w:pPr>
              <w:rPr>
                <w:rFonts w:ascii="Verdana" w:hAnsi="Verdana"/>
                <w:sz w:val="18"/>
                <w:szCs w:val="18"/>
              </w:rPr>
            </w:pPr>
            <w:r>
              <w:t>Orientación específica al personal que atiende al público en las oficinas de recaudación y gestión tributaria. Protocolos de atención. Visión integral del Servicio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F356F9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1F64E3" w:rsidRPr="00F356F9" w:rsidRDefault="00CA2197" w:rsidP="00562B9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ricia Cuenc</w:t>
            </w:r>
            <w:r w:rsidR="00562B93">
              <w:rPr>
                <w:rFonts w:ascii="Verdana" w:hAnsi="Verdana"/>
                <w:sz w:val="18"/>
                <w:szCs w:val="18"/>
              </w:rPr>
              <w:t xml:space="preserve">a Jiménez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B4" w:rsidRDefault="00AD34B4" w:rsidP="00CE436F">
      <w:pPr>
        <w:spacing w:after="0" w:line="240" w:lineRule="auto"/>
      </w:pPr>
      <w:r>
        <w:separator/>
      </w:r>
    </w:p>
  </w:endnote>
  <w:endnote w:type="continuationSeparator" w:id="0">
    <w:p w:rsidR="00AD34B4" w:rsidRDefault="00AD34B4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B4" w:rsidRDefault="00AD34B4" w:rsidP="00CE436F">
      <w:pPr>
        <w:spacing w:after="0" w:line="240" w:lineRule="auto"/>
      </w:pPr>
      <w:r>
        <w:separator/>
      </w:r>
    </w:p>
  </w:footnote>
  <w:footnote w:type="continuationSeparator" w:id="0">
    <w:p w:rsidR="00AD34B4" w:rsidRDefault="00AD34B4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75712"/>
    <w:rsid w:val="000A10F6"/>
    <w:rsid w:val="000B1E27"/>
    <w:rsid w:val="000C2F5C"/>
    <w:rsid w:val="00121ADB"/>
    <w:rsid w:val="00121C47"/>
    <w:rsid w:val="00135110"/>
    <w:rsid w:val="001B0766"/>
    <w:rsid w:val="001E68B9"/>
    <w:rsid w:val="001F64E3"/>
    <w:rsid w:val="00232E34"/>
    <w:rsid w:val="00235B51"/>
    <w:rsid w:val="002C5CA9"/>
    <w:rsid w:val="002E3C50"/>
    <w:rsid w:val="003345FD"/>
    <w:rsid w:val="0034700D"/>
    <w:rsid w:val="00395718"/>
    <w:rsid w:val="003C4797"/>
    <w:rsid w:val="00414B60"/>
    <w:rsid w:val="00430031"/>
    <w:rsid w:val="00460D95"/>
    <w:rsid w:val="004C5056"/>
    <w:rsid w:val="004E37D9"/>
    <w:rsid w:val="004F38C1"/>
    <w:rsid w:val="004F5410"/>
    <w:rsid w:val="00537C9D"/>
    <w:rsid w:val="00555BCB"/>
    <w:rsid w:val="00562B93"/>
    <w:rsid w:val="00573237"/>
    <w:rsid w:val="005A6F0C"/>
    <w:rsid w:val="006B3CFC"/>
    <w:rsid w:val="006B539F"/>
    <w:rsid w:val="00712BEB"/>
    <w:rsid w:val="007A1342"/>
    <w:rsid w:val="007C1557"/>
    <w:rsid w:val="00807C03"/>
    <w:rsid w:val="008A782B"/>
    <w:rsid w:val="008D5519"/>
    <w:rsid w:val="008E3F2E"/>
    <w:rsid w:val="009959C8"/>
    <w:rsid w:val="00996FD9"/>
    <w:rsid w:val="009A4AC9"/>
    <w:rsid w:val="00A05D1D"/>
    <w:rsid w:val="00A12802"/>
    <w:rsid w:val="00A272A6"/>
    <w:rsid w:val="00A32119"/>
    <w:rsid w:val="00A904DD"/>
    <w:rsid w:val="00A90BBA"/>
    <w:rsid w:val="00A93C62"/>
    <w:rsid w:val="00AA2CD3"/>
    <w:rsid w:val="00AD34B4"/>
    <w:rsid w:val="00AD5A2E"/>
    <w:rsid w:val="00AD6C91"/>
    <w:rsid w:val="00AF1138"/>
    <w:rsid w:val="00B35E4B"/>
    <w:rsid w:val="00B37638"/>
    <w:rsid w:val="00B3788E"/>
    <w:rsid w:val="00B42666"/>
    <w:rsid w:val="00B61214"/>
    <w:rsid w:val="00B723D2"/>
    <w:rsid w:val="00B96E29"/>
    <w:rsid w:val="00BB247B"/>
    <w:rsid w:val="00BB2F3A"/>
    <w:rsid w:val="00BD2FB8"/>
    <w:rsid w:val="00BD3A8A"/>
    <w:rsid w:val="00BD625B"/>
    <w:rsid w:val="00BE56E4"/>
    <w:rsid w:val="00C13398"/>
    <w:rsid w:val="00C24687"/>
    <w:rsid w:val="00C75167"/>
    <w:rsid w:val="00CA2197"/>
    <w:rsid w:val="00CE436F"/>
    <w:rsid w:val="00D5393D"/>
    <w:rsid w:val="00D97F97"/>
    <w:rsid w:val="00DA0DB4"/>
    <w:rsid w:val="00DB3BB6"/>
    <w:rsid w:val="00DE0BCC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ED74BC"/>
    <w:rsid w:val="00F20E13"/>
    <w:rsid w:val="00F214EE"/>
    <w:rsid w:val="00F356F9"/>
    <w:rsid w:val="00FA1A62"/>
    <w:rsid w:val="00FC2E01"/>
    <w:rsid w:val="00FE0CF3"/>
    <w:rsid w:val="00FE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35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356F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9773-7A01-404D-9D49-4B89CD3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8</cp:revision>
  <dcterms:created xsi:type="dcterms:W3CDTF">2017-07-24T08:54:00Z</dcterms:created>
  <dcterms:modified xsi:type="dcterms:W3CDTF">2017-10-30T07:26:00Z</dcterms:modified>
</cp:coreProperties>
</file>